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273FD" w14:textId="77777777" w:rsidR="009564E8" w:rsidRDefault="009564E8" w:rsidP="009564E8">
      <w:pPr>
        <w:spacing w:after="0"/>
        <w:jc w:val="right"/>
      </w:pPr>
      <w:r>
        <w:t>Pour infolettres</w:t>
      </w:r>
    </w:p>
    <w:p w14:paraId="71D8B1C9" w14:textId="77777777" w:rsidR="009564E8" w:rsidRDefault="009564E8" w:rsidP="009564E8">
      <w:pPr>
        <w:spacing w:after="0" w:line="276" w:lineRule="auto"/>
        <w:jc w:val="both"/>
        <w:rPr>
          <w:b/>
          <w:bCs/>
        </w:rPr>
      </w:pPr>
    </w:p>
    <w:p w14:paraId="7E8953C8" w14:textId="77777777" w:rsidR="00CA0FF1" w:rsidRDefault="00CA0FF1" w:rsidP="009564E8">
      <w:pPr>
        <w:spacing w:after="0" w:line="276" w:lineRule="auto"/>
        <w:jc w:val="both"/>
        <w:rPr>
          <w:b/>
          <w:bCs/>
        </w:rPr>
      </w:pPr>
    </w:p>
    <w:p w14:paraId="2129560C" w14:textId="77777777" w:rsidR="009564E8" w:rsidRDefault="009564E8" w:rsidP="009564E8">
      <w:pPr>
        <w:spacing w:after="0" w:line="276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« NOTRE CAMPAGNE, UN MILIEU DE VIE À PARTAGER »</w:t>
      </w:r>
    </w:p>
    <w:p w14:paraId="49D6BEBC" w14:textId="02CEE5D4" w:rsidR="009564E8" w:rsidRDefault="009564E8" w:rsidP="009564E8">
      <w:pPr>
        <w:spacing w:after="0" w:line="276" w:lineRule="auto"/>
        <w:jc w:val="both"/>
        <w:rPr>
          <w:b/>
        </w:rPr>
      </w:pPr>
      <w:r>
        <w:rPr>
          <w:b/>
        </w:rPr>
        <w:t>POUR UN SOL EN SANTÉ</w:t>
      </w:r>
    </w:p>
    <w:p w14:paraId="41654ADD" w14:textId="77777777" w:rsidR="000B1DDE" w:rsidRDefault="000B1DDE" w:rsidP="000B1DDE">
      <w:pPr>
        <w:pStyle w:val="Commentaire"/>
        <w:spacing w:after="0" w:line="276" w:lineRule="auto"/>
        <w:rPr>
          <w:color w:val="2F5496" w:themeColor="accent1" w:themeShade="BF"/>
        </w:rPr>
      </w:pPr>
    </w:p>
    <w:p w14:paraId="65AF3547" w14:textId="3A15AB41" w:rsidR="00AF7D91" w:rsidRDefault="009564E8" w:rsidP="00AF7D91">
      <w:pPr>
        <w:spacing w:after="0"/>
        <w:jc w:val="both"/>
      </w:pPr>
      <w:r>
        <w:t xml:space="preserve">La terre est la ressource la plus précieuse des producteurs agricoles et leur principal outil de travail. C’est pourquoi ils </w:t>
      </w:r>
      <w:r w:rsidR="008D68B0">
        <w:t>sont de plus en plus nombreux à adopter des pratiques agroenvironnementales</w:t>
      </w:r>
      <w:r>
        <w:t>. Ainsi, il ne faut ni la</w:t>
      </w:r>
      <w:r w:rsidR="00C007DC" w:rsidRPr="00C007DC">
        <w:t xml:space="preserve"> dégrader </w:t>
      </w:r>
      <w:r>
        <w:t>ni l’</w:t>
      </w:r>
      <w:r w:rsidR="00C007DC" w:rsidRPr="00C007DC">
        <w:t>épuiser</w:t>
      </w:r>
      <w:r>
        <w:t xml:space="preserve"> afin que </w:t>
      </w:r>
      <w:r w:rsidR="00540F70">
        <w:t>c</w:t>
      </w:r>
      <w:r w:rsidR="00C007DC">
        <w:t>e qui y pousse puisse s’y nourrir</w:t>
      </w:r>
      <w:r w:rsidR="00540F70">
        <w:t>,</w:t>
      </w:r>
      <w:r w:rsidR="00C007DC">
        <w:t xml:space="preserve"> grandir</w:t>
      </w:r>
      <w:r w:rsidR="00540F70">
        <w:t xml:space="preserve"> et nous nourrir</w:t>
      </w:r>
      <w:r w:rsidR="00C007DC">
        <w:t>.</w:t>
      </w:r>
      <w:r w:rsidRPr="009564E8">
        <w:t xml:space="preserve"> </w:t>
      </w:r>
      <w:r>
        <w:t>Elle joue aussi un rôle essentiel dans le cycle de l’eau, l’épuration, la dégradation des polluants, la biodiversité et la réduction des gaz à effet de serre.</w:t>
      </w:r>
      <w:r w:rsidR="00AF7D91">
        <w:t xml:space="preserve"> </w:t>
      </w:r>
      <w:r w:rsidR="00AF7D91">
        <w:t xml:space="preserve"> </w:t>
      </w:r>
      <w:r w:rsidR="00AF7D91" w:rsidRPr="0091493A">
        <w:rPr>
          <w:highlight w:val="yellow"/>
        </w:rPr>
        <w:t xml:space="preserve">(Statistiques </w:t>
      </w:r>
      <w:r w:rsidR="00AF7D91">
        <w:rPr>
          <w:highlight w:val="yellow"/>
        </w:rPr>
        <w:t>à fournir</w:t>
      </w:r>
      <w:r w:rsidR="00AF7D91" w:rsidRPr="0091493A">
        <w:rPr>
          <w:highlight w:val="yellow"/>
        </w:rPr>
        <w:t>.)</w:t>
      </w:r>
    </w:p>
    <w:p w14:paraId="0308C868" w14:textId="77777777" w:rsidR="00AF7D91" w:rsidRPr="00AF7D91" w:rsidRDefault="00AF7D91" w:rsidP="009564E8">
      <w:pPr>
        <w:spacing w:after="0" w:line="276" w:lineRule="auto"/>
        <w:jc w:val="both"/>
        <w:rPr>
          <w:iCs/>
        </w:rPr>
      </w:pPr>
    </w:p>
    <w:p w14:paraId="2CB3E262" w14:textId="6C57B613" w:rsidR="00C007DC" w:rsidRPr="001B6631" w:rsidRDefault="009564E8" w:rsidP="00AF7D91">
      <w:pPr>
        <w:spacing w:after="0" w:line="276" w:lineRule="auto"/>
        <w:jc w:val="both"/>
        <w:rPr>
          <w:color w:val="FF0000"/>
        </w:rPr>
      </w:pPr>
      <w:r>
        <w:rPr>
          <w:i/>
        </w:rPr>
        <w:t>Pour en savoir plus</w:t>
      </w:r>
      <w:bookmarkStart w:id="0" w:name="_GoBack"/>
      <w:bookmarkEnd w:id="0"/>
    </w:p>
    <w:sectPr w:rsidR="00C007DC" w:rsidRPr="001B66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869CE" w14:textId="77777777" w:rsidR="00F8616A" w:rsidRDefault="00F8616A" w:rsidP="009A68AF">
      <w:pPr>
        <w:spacing w:after="0" w:line="240" w:lineRule="auto"/>
      </w:pPr>
      <w:r>
        <w:separator/>
      </w:r>
    </w:p>
  </w:endnote>
  <w:endnote w:type="continuationSeparator" w:id="0">
    <w:p w14:paraId="229A609C" w14:textId="77777777" w:rsidR="00F8616A" w:rsidRDefault="00F8616A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8AA94" w14:textId="77777777" w:rsidR="00F8616A" w:rsidRDefault="00F8616A" w:rsidP="009A68AF">
      <w:pPr>
        <w:spacing w:after="0" w:line="240" w:lineRule="auto"/>
      </w:pPr>
      <w:r>
        <w:separator/>
      </w:r>
    </w:p>
  </w:footnote>
  <w:footnote w:type="continuationSeparator" w:id="0">
    <w:p w14:paraId="3E1CBA04" w14:textId="77777777" w:rsidR="00F8616A" w:rsidRDefault="00F8616A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C2D"/>
    <w:rsid w:val="0003020B"/>
    <w:rsid w:val="000313AE"/>
    <w:rsid w:val="0003590E"/>
    <w:rsid w:val="00040475"/>
    <w:rsid w:val="00050641"/>
    <w:rsid w:val="0005065E"/>
    <w:rsid w:val="000663E6"/>
    <w:rsid w:val="00072BD4"/>
    <w:rsid w:val="000904CE"/>
    <w:rsid w:val="00094837"/>
    <w:rsid w:val="0009749D"/>
    <w:rsid w:val="000B1DDE"/>
    <w:rsid w:val="000C43D3"/>
    <w:rsid w:val="000D438C"/>
    <w:rsid w:val="000E3365"/>
    <w:rsid w:val="000F0864"/>
    <w:rsid w:val="000F1523"/>
    <w:rsid w:val="000F473F"/>
    <w:rsid w:val="0010746C"/>
    <w:rsid w:val="001107BB"/>
    <w:rsid w:val="00110ECB"/>
    <w:rsid w:val="00120B6D"/>
    <w:rsid w:val="00142378"/>
    <w:rsid w:val="00151CF2"/>
    <w:rsid w:val="0015295E"/>
    <w:rsid w:val="001644CD"/>
    <w:rsid w:val="0019027C"/>
    <w:rsid w:val="00195063"/>
    <w:rsid w:val="00196515"/>
    <w:rsid w:val="00197083"/>
    <w:rsid w:val="001A7ED2"/>
    <w:rsid w:val="001B6631"/>
    <w:rsid w:val="001C2042"/>
    <w:rsid w:val="001C21F7"/>
    <w:rsid w:val="001C278B"/>
    <w:rsid w:val="001D4925"/>
    <w:rsid w:val="001E2400"/>
    <w:rsid w:val="001E475A"/>
    <w:rsid w:val="001E5565"/>
    <w:rsid w:val="001E7A42"/>
    <w:rsid w:val="001F3291"/>
    <w:rsid w:val="00203527"/>
    <w:rsid w:val="002051E3"/>
    <w:rsid w:val="00213EDF"/>
    <w:rsid w:val="00222FE5"/>
    <w:rsid w:val="00253C5D"/>
    <w:rsid w:val="002609F0"/>
    <w:rsid w:val="00281C86"/>
    <w:rsid w:val="00284DA3"/>
    <w:rsid w:val="002908F7"/>
    <w:rsid w:val="00292F32"/>
    <w:rsid w:val="002A088D"/>
    <w:rsid w:val="002A0D89"/>
    <w:rsid w:val="002B0C17"/>
    <w:rsid w:val="002B28B7"/>
    <w:rsid w:val="002B7776"/>
    <w:rsid w:val="002D51A9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450C7"/>
    <w:rsid w:val="00364171"/>
    <w:rsid w:val="00367393"/>
    <w:rsid w:val="003720F2"/>
    <w:rsid w:val="00381EA9"/>
    <w:rsid w:val="003877E2"/>
    <w:rsid w:val="0039079E"/>
    <w:rsid w:val="0039095E"/>
    <w:rsid w:val="003A1996"/>
    <w:rsid w:val="003D29DB"/>
    <w:rsid w:val="003D61E3"/>
    <w:rsid w:val="003F21F7"/>
    <w:rsid w:val="0041444F"/>
    <w:rsid w:val="00432325"/>
    <w:rsid w:val="004420B1"/>
    <w:rsid w:val="004605FA"/>
    <w:rsid w:val="00461BEB"/>
    <w:rsid w:val="004870DF"/>
    <w:rsid w:val="0048730D"/>
    <w:rsid w:val="004946CE"/>
    <w:rsid w:val="004B0616"/>
    <w:rsid w:val="004B5B45"/>
    <w:rsid w:val="004B65E4"/>
    <w:rsid w:val="004D1A37"/>
    <w:rsid w:val="004D2065"/>
    <w:rsid w:val="004D29E2"/>
    <w:rsid w:val="004D703B"/>
    <w:rsid w:val="004E199B"/>
    <w:rsid w:val="004F5F99"/>
    <w:rsid w:val="00510BD5"/>
    <w:rsid w:val="00510BDC"/>
    <w:rsid w:val="005201A2"/>
    <w:rsid w:val="00526360"/>
    <w:rsid w:val="00540F70"/>
    <w:rsid w:val="00543FD7"/>
    <w:rsid w:val="00554708"/>
    <w:rsid w:val="0056225C"/>
    <w:rsid w:val="0056492A"/>
    <w:rsid w:val="005734DB"/>
    <w:rsid w:val="00577BFE"/>
    <w:rsid w:val="0058095B"/>
    <w:rsid w:val="00595308"/>
    <w:rsid w:val="005A13F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45C75"/>
    <w:rsid w:val="00647183"/>
    <w:rsid w:val="0065076E"/>
    <w:rsid w:val="0066212A"/>
    <w:rsid w:val="006943C6"/>
    <w:rsid w:val="00695D98"/>
    <w:rsid w:val="0069744A"/>
    <w:rsid w:val="00697C15"/>
    <w:rsid w:val="006A5B1A"/>
    <w:rsid w:val="006B6CE7"/>
    <w:rsid w:val="006C7CBB"/>
    <w:rsid w:val="006D7B44"/>
    <w:rsid w:val="006F445D"/>
    <w:rsid w:val="0070275E"/>
    <w:rsid w:val="007029CC"/>
    <w:rsid w:val="00720FEC"/>
    <w:rsid w:val="00744462"/>
    <w:rsid w:val="00747AEF"/>
    <w:rsid w:val="00776921"/>
    <w:rsid w:val="0078222D"/>
    <w:rsid w:val="0078404D"/>
    <w:rsid w:val="00786309"/>
    <w:rsid w:val="007937F6"/>
    <w:rsid w:val="007A1F5C"/>
    <w:rsid w:val="007B511B"/>
    <w:rsid w:val="007C30C6"/>
    <w:rsid w:val="007C6DFB"/>
    <w:rsid w:val="007D18CA"/>
    <w:rsid w:val="007E0522"/>
    <w:rsid w:val="007E2C77"/>
    <w:rsid w:val="007F5634"/>
    <w:rsid w:val="007F7CDB"/>
    <w:rsid w:val="00800CB0"/>
    <w:rsid w:val="00821C8B"/>
    <w:rsid w:val="008256E9"/>
    <w:rsid w:val="00827912"/>
    <w:rsid w:val="00836796"/>
    <w:rsid w:val="008377D8"/>
    <w:rsid w:val="00841E82"/>
    <w:rsid w:val="00845302"/>
    <w:rsid w:val="00851216"/>
    <w:rsid w:val="00854AE0"/>
    <w:rsid w:val="00872AD6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68B0"/>
    <w:rsid w:val="008D7CB1"/>
    <w:rsid w:val="008E2160"/>
    <w:rsid w:val="008E3121"/>
    <w:rsid w:val="008F382C"/>
    <w:rsid w:val="008F4A21"/>
    <w:rsid w:val="00900C2D"/>
    <w:rsid w:val="00915992"/>
    <w:rsid w:val="00916155"/>
    <w:rsid w:val="0093138E"/>
    <w:rsid w:val="00934442"/>
    <w:rsid w:val="00950330"/>
    <w:rsid w:val="00954600"/>
    <w:rsid w:val="009564E8"/>
    <w:rsid w:val="0097041A"/>
    <w:rsid w:val="0098018C"/>
    <w:rsid w:val="00987F4F"/>
    <w:rsid w:val="009967B6"/>
    <w:rsid w:val="009A68AF"/>
    <w:rsid w:val="009B0E79"/>
    <w:rsid w:val="009D677A"/>
    <w:rsid w:val="009F3B65"/>
    <w:rsid w:val="00A10F34"/>
    <w:rsid w:val="00A211A4"/>
    <w:rsid w:val="00A2498B"/>
    <w:rsid w:val="00A462C9"/>
    <w:rsid w:val="00A621FE"/>
    <w:rsid w:val="00A65F94"/>
    <w:rsid w:val="00A678DB"/>
    <w:rsid w:val="00A72E56"/>
    <w:rsid w:val="00A83AC4"/>
    <w:rsid w:val="00AC467E"/>
    <w:rsid w:val="00AD1293"/>
    <w:rsid w:val="00AD474D"/>
    <w:rsid w:val="00AF0245"/>
    <w:rsid w:val="00AF7D91"/>
    <w:rsid w:val="00B07FF5"/>
    <w:rsid w:val="00B21C73"/>
    <w:rsid w:val="00B330D5"/>
    <w:rsid w:val="00B42B29"/>
    <w:rsid w:val="00B80FA5"/>
    <w:rsid w:val="00B82B1A"/>
    <w:rsid w:val="00BA1843"/>
    <w:rsid w:val="00BB0145"/>
    <w:rsid w:val="00BD17A0"/>
    <w:rsid w:val="00BD1D8B"/>
    <w:rsid w:val="00BD2E5E"/>
    <w:rsid w:val="00BD4D61"/>
    <w:rsid w:val="00BD516A"/>
    <w:rsid w:val="00BF7894"/>
    <w:rsid w:val="00C007DC"/>
    <w:rsid w:val="00C10E3A"/>
    <w:rsid w:val="00C16A62"/>
    <w:rsid w:val="00C52842"/>
    <w:rsid w:val="00C56DB3"/>
    <w:rsid w:val="00C9502A"/>
    <w:rsid w:val="00C95177"/>
    <w:rsid w:val="00CA0FF1"/>
    <w:rsid w:val="00CA3897"/>
    <w:rsid w:val="00CA587A"/>
    <w:rsid w:val="00CA7B56"/>
    <w:rsid w:val="00CB138B"/>
    <w:rsid w:val="00CB5CB7"/>
    <w:rsid w:val="00CD1591"/>
    <w:rsid w:val="00CD15C5"/>
    <w:rsid w:val="00CD38D8"/>
    <w:rsid w:val="00D0078E"/>
    <w:rsid w:val="00D072B2"/>
    <w:rsid w:val="00D145E6"/>
    <w:rsid w:val="00D24077"/>
    <w:rsid w:val="00D341C5"/>
    <w:rsid w:val="00D412F9"/>
    <w:rsid w:val="00D41684"/>
    <w:rsid w:val="00D71027"/>
    <w:rsid w:val="00D75B92"/>
    <w:rsid w:val="00D76442"/>
    <w:rsid w:val="00D76A45"/>
    <w:rsid w:val="00D76CCC"/>
    <w:rsid w:val="00D9655E"/>
    <w:rsid w:val="00D970B3"/>
    <w:rsid w:val="00DA10EC"/>
    <w:rsid w:val="00DB1DD2"/>
    <w:rsid w:val="00DB3478"/>
    <w:rsid w:val="00DB3B7F"/>
    <w:rsid w:val="00DB5E22"/>
    <w:rsid w:val="00DB61DE"/>
    <w:rsid w:val="00DC17BB"/>
    <w:rsid w:val="00DC67F7"/>
    <w:rsid w:val="00DD0CDD"/>
    <w:rsid w:val="00DD1CA0"/>
    <w:rsid w:val="00DF2929"/>
    <w:rsid w:val="00E158BA"/>
    <w:rsid w:val="00E213AC"/>
    <w:rsid w:val="00E423C3"/>
    <w:rsid w:val="00E46B8B"/>
    <w:rsid w:val="00E47739"/>
    <w:rsid w:val="00E5194E"/>
    <w:rsid w:val="00E56118"/>
    <w:rsid w:val="00E56AA0"/>
    <w:rsid w:val="00E702D7"/>
    <w:rsid w:val="00E83286"/>
    <w:rsid w:val="00E93FBF"/>
    <w:rsid w:val="00E946BA"/>
    <w:rsid w:val="00EA3968"/>
    <w:rsid w:val="00EA79E4"/>
    <w:rsid w:val="00EB0109"/>
    <w:rsid w:val="00EB5CF8"/>
    <w:rsid w:val="00EB5E26"/>
    <w:rsid w:val="00EC5EA0"/>
    <w:rsid w:val="00ED448A"/>
    <w:rsid w:val="00F02F20"/>
    <w:rsid w:val="00F05C3A"/>
    <w:rsid w:val="00F07BDC"/>
    <w:rsid w:val="00F128EB"/>
    <w:rsid w:val="00F26A0B"/>
    <w:rsid w:val="00F41884"/>
    <w:rsid w:val="00F5359B"/>
    <w:rsid w:val="00F54218"/>
    <w:rsid w:val="00F5750E"/>
    <w:rsid w:val="00F8616A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  <w15:docId w15:val="{98C4E377-FD7A-40D3-AE4E-9DEB4251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0F9B-D495-444A-A4B6-1D47BCB302A6}"/>
</file>

<file path=customXml/itemProps2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9F3BF-684E-4557-A1F8-3FC573CD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Brigitte Marcotte</cp:lastModifiedBy>
  <cp:revision>4</cp:revision>
  <cp:lastPrinted>2019-11-19T17:07:00Z</cp:lastPrinted>
  <dcterms:created xsi:type="dcterms:W3CDTF">2020-04-10T15:04:00Z</dcterms:created>
  <dcterms:modified xsi:type="dcterms:W3CDTF">2020-04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